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401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.mil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н Стоя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н Стоя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